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E86" w:rsidRPr="00230E86" w:rsidRDefault="00052872" w:rsidP="00230E86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230E86" w:rsidRPr="00230E86">
        <w:rPr>
          <w:b/>
          <w:sz w:val="28"/>
          <w:szCs w:val="28"/>
          <w:lang w:eastAsia="ar-SA"/>
        </w:rPr>
        <w:t xml:space="preserve">оказание услуг по техническому обслуживанию и текущему ремонту КЛЭП и ВЛЭП электросетей напряжением 6 </w:t>
      </w:r>
      <w:proofErr w:type="spellStart"/>
      <w:r w:rsidR="00230E86" w:rsidRPr="00230E86">
        <w:rPr>
          <w:b/>
          <w:sz w:val="28"/>
          <w:szCs w:val="28"/>
          <w:lang w:eastAsia="ar-SA"/>
        </w:rPr>
        <w:t>кВ</w:t>
      </w:r>
      <w:proofErr w:type="spellEnd"/>
      <w:r w:rsidR="00230E86" w:rsidRPr="00230E86">
        <w:rPr>
          <w:b/>
          <w:sz w:val="28"/>
          <w:szCs w:val="28"/>
          <w:lang w:eastAsia="ar-SA"/>
        </w:rPr>
        <w:t xml:space="preserve"> на ТП </w:t>
      </w:r>
    </w:p>
    <w:p w:rsidR="00DC3624" w:rsidRDefault="00230E86" w:rsidP="00230E86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r w:rsidRPr="00230E86">
        <w:rPr>
          <w:b/>
          <w:sz w:val="28"/>
          <w:szCs w:val="28"/>
          <w:lang w:eastAsia="ar-SA"/>
        </w:rPr>
        <w:t>для ООО «</w:t>
      </w:r>
      <w:proofErr w:type="spellStart"/>
      <w:r w:rsidRPr="00230E86">
        <w:rPr>
          <w:b/>
          <w:sz w:val="28"/>
          <w:szCs w:val="28"/>
          <w:lang w:eastAsia="ar-SA"/>
        </w:rPr>
        <w:t>Медсервис</w:t>
      </w:r>
      <w:proofErr w:type="spellEnd"/>
      <w:r w:rsidRPr="00230E86">
        <w:rPr>
          <w:b/>
          <w:sz w:val="28"/>
          <w:szCs w:val="28"/>
          <w:lang w:eastAsia="ar-SA"/>
        </w:rPr>
        <w:t>» в 2017 году</w:t>
      </w:r>
    </w:p>
    <w:p w:rsidR="00D33D2B" w:rsidRPr="00304735" w:rsidRDefault="00747C8D" w:rsidP="001D1739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bookmarkStart w:id="2" w:name="_GoBack"/>
      <w:bookmarkEnd w:id="0"/>
      <w:bookmarkEnd w:id="1"/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230E86" w:rsidRPr="00230E86">
        <w:rPr>
          <w:sz w:val="26"/>
          <w:szCs w:val="26"/>
        </w:rPr>
        <w:t>оказание услуг по техническому о</w:t>
      </w:r>
      <w:r w:rsidR="00230E86">
        <w:rPr>
          <w:sz w:val="26"/>
          <w:szCs w:val="26"/>
        </w:rPr>
        <w:t xml:space="preserve">бслуживанию и текущему ремонту </w:t>
      </w:r>
      <w:r w:rsidR="00230E86" w:rsidRPr="00230E86">
        <w:rPr>
          <w:sz w:val="26"/>
          <w:szCs w:val="26"/>
        </w:rPr>
        <w:t xml:space="preserve">КЛЭП и ВЛЭП электросетей напряжением 6 </w:t>
      </w:r>
      <w:proofErr w:type="spellStart"/>
      <w:r w:rsidR="00230E86" w:rsidRPr="00230E86">
        <w:rPr>
          <w:sz w:val="26"/>
          <w:szCs w:val="26"/>
        </w:rPr>
        <w:t>кВ</w:t>
      </w:r>
      <w:proofErr w:type="spellEnd"/>
      <w:r w:rsidR="00230E86" w:rsidRPr="00230E86">
        <w:rPr>
          <w:sz w:val="26"/>
          <w:szCs w:val="26"/>
        </w:rPr>
        <w:t xml:space="preserve"> на ТП для ООО «</w:t>
      </w:r>
      <w:proofErr w:type="spellStart"/>
      <w:r w:rsidR="00230E86" w:rsidRPr="00230E86">
        <w:rPr>
          <w:sz w:val="26"/>
          <w:szCs w:val="26"/>
        </w:rPr>
        <w:t>Медсервис</w:t>
      </w:r>
      <w:proofErr w:type="spellEnd"/>
      <w:r w:rsidR="00230E86" w:rsidRPr="00230E86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bookmarkEnd w:id="2"/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BA0AE3" w:rsidRPr="00BA0AE3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FF"/>
                <w:u w:val="single"/>
              </w:rPr>
            </w:pPr>
            <w:r w:rsidRPr="00F33922">
              <w:t xml:space="preserve">Адрес электронной почты: </w:t>
            </w:r>
            <w:r w:rsidR="00BA0AE3">
              <w:t xml:space="preserve"> </w:t>
            </w:r>
            <w:r w:rsidR="00BA0AE3" w:rsidRPr="00BA0AE3">
              <w:rPr>
                <w:color w:val="0070C0"/>
              </w:rPr>
              <w:t>77nnv@salavatmed.ru</w:t>
            </w:r>
            <w:r w:rsidR="00BA0AE3" w:rsidRPr="00BA0AE3">
              <w:rPr>
                <w:rStyle w:val="a6"/>
                <w:color w:val="0070C0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A0AE3" w:rsidRPr="00BA0AE3">
              <w:rPr>
                <w:color w:val="0070C0"/>
              </w:rPr>
              <w:t>77nnv@salavatmed.ru</w:t>
            </w:r>
            <w:r w:rsidR="00BA0AE3" w:rsidRPr="00BA0AE3">
              <w:rPr>
                <w:rStyle w:val="a6"/>
                <w:color w:val="0070C0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61F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38261F" w:rsidRPr="0038261F">
              <w:t xml:space="preserve">оказание услуг по техническому обслуживанию и текущему ремонту КЛЭП и ВЛЭП электросетей напряжением 6 </w:t>
            </w:r>
            <w:proofErr w:type="spellStart"/>
            <w:r w:rsidR="0038261F" w:rsidRPr="0038261F">
              <w:t>кВ</w:t>
            </w:r>
            <w:proofErr w:type="spellEnd"/>
            <w:r w:rsidR="0038261F" w:rsidRPr="0038261F">
              <w:t xml:space="preserve"> на ТП для ООО «</w:t>
            </w:r>
            <w:proofErr w:type="spellStart"/>
            <w:r w:rsidR="0038261F" w:rsidRPr="0038261F">
              <w:t>Медсервис</w:t>
            </w:r>
            <w:proofErr w:type="spellEnd"/>
            <w:r w:rsidR="0038261F" w:rsidRPr="0038261F">
              <w:t>» в 2017 году</w:t>
            </w:r>
            <w:r w:rsidR="003826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DF32FC" w:rsidP="00276625">
            <w:pPr>
              <w:spacing w:after="0"/>
            </w:pPr>
            <w:r w:rsidRPr="00BA0AE3">
              <w:t>1</w:t>
            </w:r>
            <w:r w:rsidRPr="00BA0AE3">
              <w:t>60</w:t>
            </w:r>
            <w:r w:rsidRPr="00BA0AE3">
              <w:t xml:space="preserve"> </w:t>
            </w:r>
            <w:r w:rsidR="00DC3624" w:rsidRPr="00BA0AE3">
              <w:t>000,00</w:t>
            </w:r>
            <w:r w:rsidR="00105FE9" w:rsidRPr="00BA0AE3">
              <w:t xml:space="preserve"> </w:t>
            </w:r>
            <w:proofErr w:type="gramStart"/>
            <w:r w:rsidR="00206A60" w:rsidRPr="00BA0AE3">
              <w:t>рублей</w:t>
            </w:r>
            <w:proofErr w:type="gramEnd"/>
            <w:r w:rsidR="00206A60" w:rsidRPr="00BA0AE3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</w:t>
            </w:r>
            <w:r w:rsidR="005B3349" w:rsidRPr="005B3349">
              <w:rPr>
                <w:rFonts w:cs="Calibri"/>
                <w:color w:val="000000"/>
              </w:rPr>
              <w:t>в течение 15 (пятнадцати) календарных дней с даты выставления Исполнителем счет-фактуры</w:t>
            </w:r>
            <w:r w:rsidR="005B3349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A0AE3" w:rsidRPr="00BA0AE3">
              <w:t xml:space="preserve">«22» дека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A0AE3" w:rsidRPr="00BA0AE3">
              <w:t xml:space="preserve">«29» дека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A0AE3" w:rsidRPr="004C4299">
              <w:t>«</w:t>
            </w:r>
            <w:r w:rsidR="00BA0AE3" w:rsidRPr="00BA0AE3">
              <w:t>22</w:t>
            </w:r>
            <w:r w:rsidR="00BA0AE3" w:rsidRPr="004C4299">
              <w:t xml:space="preserve">» </w:t>
            </w:r>
            <w:r w:rsidR="004C4299" w:rsidRPr="004C4299">
              <w:t xml:space="preserve">дека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BA0AE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A0AE3" w:rsidRPr="004C4299">
              <w:t>«</w:t>
            </w:r>
            <w:r w:rsidR="00BA0AE3" w:rsidRPr="00BA0AE3">
              <w:t>29</w:t>
            </w:r>
            <w:r w:rsidR="00BA0AE3" w:rsidRPr="004C4299">
              <w:t xml:space="preserve">» </w:t>
            </w:r>
            <w:r w:rsidR="004C4299" w:rsidRPr="004C4299">
              <w:t xml:space="preserve">дека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A0AE3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A0AE3">
              <w:rPr>
                <w:sz w:val="24"/>
                <w:szCs w:val="24"/>
              </w:rPr>
              <w:t xml:space="preserve">«29» дека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A0AE3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A0AE3">
              <w:rPr>
                <w:sz w:val="24"/>
                <w:szCs w:val="24"/>
              </w:rPr>
              <w:t xml:space="preserve">«29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A0AE3" w:rsidP="00BA0A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A0A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30</w:t>
            </w:r>
            <w:r w:rsidRPr="00BA0AE3">
              <w:rPr>
                <w:sz w:val="24"/>
                <w:szCs w:val="24"/>
              </w:rPr>
              <w:t xml:space="preserve">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1739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0E86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261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4299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349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0AE3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2FC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13E1-2125-4CD7-A33B-E1AD1788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1</cp:revision>
  <cp:lastPrinted>2015-04-24T10:42:00Z</cp:lastPrinted>
  <dcterms:created xsi:type="dcterms:W3CDTF">2015-10-15T08:56:00Z</dcterms:created>
  <dcterms:modified xsi:type="dcterms:W3CDTF">2016-12-21T12:49:00Z</dcterms:modified>
</cp:coreProperties>
</file>